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66" w:rsidRDefault="00D26466" w:rsidP="00D2646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Toc144129376"/>
    </w:p>
    <w:p w:rsidR="00D26466" w:rsidRDefault="00D26466" w:rsidP="00D264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ОУ Центр психолого-медико-социального сопровождения </w:t>
      </w:r>
    </w:p>
    <w:p w:rsidR="00D26466" w:rsidRDefault="00D26466" w:rsidP="00D2646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дожского района </w:t>
      </w:r>
    </w:p>
    <w:p w:rsidR="00D26466" w:rsidRDefault="00D26466" w:rsidP="00D26466">
      <w:pPr>
        <w:spacing w:after="0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 w:cs="Times New Roman"/>
          </w:rPr>
          <w:t>186150, г</w:t>
        </w:r>
      </w:smartTag>
      <w:r>
        <w:rPr>
          <w:rFonts w:ascii="Times New Roman" w:hAnsi="Times New Roman" w:cs="Times New Roman"/>
        </w:rPr>
        <w:t xml:space="preserve">. Пудож, ул. </w:t>
      </w:r>
      <w:proofErr w:type="gramStart"/>
      <w:r>
        <w:rPr>
          <w:rFonts w:ascii="Times New Roman" w:hAnsi="Times New Roman" w:cs="Times New Roman"/>
        </w:rPr>
        <w:t>Пионерская</w:t>
      </w:r>
      <w:proofErr w:type="gramEnd"/>
      <w:r>
        <w:rPr>
          <w:rFonts w:ascii="Times New Roman" w:hAnsi="Times New Roman" w:cs="Times New Roman"/>
        </w:rPr>
        <w:t xml:space="preserve">, д.69- б. Тел.5-21-37 </w:t>
      </w:r>
    </w:p>
    <w:p w:rsidR="00D26466" w:rsidRDefault="00D26466" w:rsidP="00D2646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hyperlink r:id="rId8" w:history="1">
        <w:r>
          <w:rPr>
            <w:rStyle w:val="ac"/>
            <w:color w:val="000000"/>
            <w:lang w:val="en-US"/>
          </w:rPr>
          <w:t>zpmsspudozh</w:t>
        </w:r>
        <w:r>
          <w:rPr>
            <w:rStyle w:val="ac"/>
            <w:color w:val="000000"/>
          </w:rPr>
          <w:t>@</w:t>
        </w:r>
        <w:r>
          <w:rPr>
            <w:rStyle w:val="ac"/>
            <w:color w:val="000000"/>
            <w:lang w:val="en-US"/>
          </w:rPr>
          <w:t>yandex</w:t>
        </w:r>
        <w:r>
          <w:rPr>
            <w:rStyle w:val="ac"/>
            <w:color w:val="000000"/>
          </w:rPr>
          <w:t>.</w:t>
        </w:r>
        <w:r>
          <w:rPr>
            <w:rStyle w:val="ac"/>
            <w:color w:val="000000"/>
            <w:lang w:val="en-US"/>
          </w:rPr>
          <w:t>ru</w:t>
        </w:r>
      </w:hyperlink>
    </w:p>
    <w:p w:rsidR="00D26466" w:rsidRDefault="00D26466" w:rsidP="00D264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466" w:rsidRDefault="00D26466" w:rsidP="00D264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D26466" w:rsidRDefault="00D26466" w:rsidP="00D264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28"/>
          <w:szCs w:val="28"/>
        </w:rPr>
        <w:br/>
        <w:t>(интеллектуальными нарушениями)</w:t>
      </w:r>
    </w:p>
    <w:p w:rsidR="00D26466" w:rsidRDefault="00D26466" w:rsidP="00D264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D26466" w:rsidRDefault="00D26466" w:rsidP="00D264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</w:p>
    <w:p w:rsidR="00D26466" w:rsidRDefault="00D26466" w:rsidP="00D2646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D26466" w:rsidRDefault="00D26466" w:rsidP="00D26466">
      <w:pPr>
        <w:pStyle w:val="af1"/>
        <w:rPr>
          <w:sz w:val="34"/>
        </w:rPr>
      </w:pPr>
    </w:p>
    <w:p w:rsidR="00D26466" w:rsidRDefault="00D26466" w:rsidP="00D26466">
      <w:pPr>
        <w:rPr>
          <w:rFonts w:ascii="Times New Roman" w:hAnsi="Times New Roman" w:cs="Times New Roman"/>
        </w:rPr>
      </w:pPr>
    </w:p>
    <w:p w:rsidR="00D26466" w:rsidRDefault="00D26466" w:rsidP="00D26466">
      <w:pPr>
        <w:rPr>
          <w:rFonts w:ascii="Times New Roman" w:hAnsi="Times New Roman" w:cs="Times New Roman"/>
        </w:rPr>
      </w:pPr>
    </w:p>
    <w:p w:rsidR="00D26466" w:rsidRDefault="00D26466" w:rsidP="00D26466">
      <w:pPr>
        <w:jc w:val="right"/>
        <w:rPr>
          <w:rFonts w:ascii="Times New Roman" w:hAnsi="Times New Roman" w:cs="Times New Roman"/>
        </w:rPr>
      </w:pPr>
    </w:p>
    <w:p w:rsidR="00D26466" w:rsidRDefault="00D26466" w:rsidP="00D26466">
      <w:pPr>
        <w:rPr>
          <w:rFonts w:ascii="Times New Roman" w:hAnsi="Times New Roman" w:cs="Times New Roman"/>
        </w:rPr>
      </w:pPr>
    </w:p>
    <w:p w:rsidR="00D26466" w:rsidRDefault="00D26466" w:rsidP="00D26466">
      <w:pPr>
        <w:rPr>
          <w:rFonts w:ascii="Times New Roman" w:hAnsi="Times New Roman" w:cs="Times New Roman"/>
        </w:rPr>
      </w:pPr>
    </w:p>
    <w:p w:rsidR="00D26466" w:rsidRDefault="00D26466" w:rsidP="00D26466">
      <w:pPr>
        <w:rPr>
          <w:rFonts w:ascii="Times New Roman" w:hAnsi="Times New Roman" w:cs="Times New Roman"/>
        </w:rPr>
      </w:pPr>
    </w:p>
    <w:p w:rsidR="00D26466" w:rsidRDefault="00D26466" w:rsidP="00D26466">
      <w:pPr>
        <w:rPr>
          <w:rFonts w:ascii="Times New Roman" w:hAnsi="Times New Roman" w:cs="Times New Roman"/>
        </w:rPr>
      </w:pPr>
    </w:p>
    <w:p w:rsidR="00D26466" w:rsidRDefault="00D26466" w:rsidP="00D26466">
      <w:pPr>
        <w:rPr>
          <w:rFonts w:ascii="Times New Roman" w:hAnsi="Times New Roman" w:cs="Times New Roman"/>
        </w:rPr>
      </w:pPr>
    </w:p>
    <w:p w:rsidR="00D26466" w:rsidRDefault="00D26466" w:rsidP="00D26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466" w:rsidRDefault="00D26466" w:rsidP="00D26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466" w:rsidRDefault="00D26466" w:rsidP="00D26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466" w:rsidRDefault="00D26466" w:rsidP="00D26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466" w:rsidRDefault="00D26466" w:rsidP="00D26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466" w:rsidRDefault="00D26466" w:rsidP="00D26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466" w:rsidRDefault="00D26466" w:rsidP="00D264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26466" w:rsidRDefault="00D26466" w:rsidP="00D264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26466" w:rsidRDefault="00D26466" w:rsidP="00D264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D26466" w:rsidRDefault="00D26466" w:rsidP="00D26466">
      <w:pPr>
        <w:jc w:val="center"/>
        <w:rPr>
          <w:rFonts w:ascii="Times New Roman" w:hAnsi="Times New Roman" w:cs="Times New Roman"/>
        </w:rPr>
      </w:pPr>
    </w:p>
    <w:p w:rsidR="00D26466" w:rsidRDefault="00D26466" w:rsidP="00D26466">
      <w:pPr>
        <w:jc w:val="center"/>
        <w:rPr>
          <w:rFonts w:ascii="Times New Roman" w:hAnsi="Times New Roman" w:cs="Times New Roman"/>
        </w:rPr>
      </w:pPr>
    </w:p>
    <w:p w:rsidR="00D26466" w:rsidRDefault="00D26466" w:rsidP="00D264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p w:rsidR="00D26466" w:rsidRDefault="00D26466" w:rsidP="00D264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яснительная записка………………………………………………………</w:t>
      </w:r>
    </w:p>
    <w:p w:rsidR="00D26466" w:rsidRDefault="00D26466" w:rsidP="00D264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бучения ………………………………………………………..</w:t>
      </w:r>
    </w:p>
    <w:p w:rsidR="00D26466" w:rsidRDefault="00D26466" w:rsidP="00D264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результаты ……………………………………………………</w:t>
      </w:r>
    </w:p>
    <w:p w:rsidR="00D26466" w:rsidRDefault="00D26466" w:rsidP="00D26466">
      <w:r>
        <w:rPr>
          <w:rFonts w:ascii="Times New Roman" w:hAnsi="Times New Roman" w:cs="Times New Roman"/>
        </w:rPr>
        <w:t>Тематическое планирование    ……………………………………………… ...</w:t>
      </w: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466" w:rsidRDefault="00D26466" w:rsidP="00856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716520" w:rsidRPr="00D26466" w:rsidRDefault="00D26466" w:rsidP="0050527F">
      <w:pPr>
        <w:pStyle w:val="aa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57B23" w:rsidRPr="00D26466" w:rsidRDefault="00716520" w:rsidP="00F429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B23" w:rsidRPr="00D2646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F4293B" w:rsidRPr="00D26466">
        <w:rPr>
          <w:rFonts w:ascii="Times New Roman" w:eastAsia="Calibri" w:hAnsi="Times New Roman" w:cs="Times New Roman"/>
          <w:sz w:val="24"/>
          <w:szCs w:val="24"/>
        </w:rPr>
        <w:t>обще</w:t>
      </w:r>
      <w:r w:rsidR="00B57B23" w:rsidRPr="00D26466">
        <w:rPr>
          <w:rFonts w:ascii="Times New Roman" w:eastAsia="Calibri" w:hAnsi="Times New Roman" w:cs="Times New Roman"/>
          <w:sz w:val="24"/>
          <w:szCs w:val="24"/>
        </w:rPr>
        <w:t>образовательной программы обучающихся с умственной отсталостью (интеллектуальными нарушениями)</w:t>
      </w:r>
      <w:r w:rsidR="00491506" w:rsidRPr="00D2646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57B23" w:rsidRPr="00D26466">
        <w:rPr>
          <w:rFonts w:ascii="Times New Roman" w:eastAsia="Calibri" w:hAnsi="Times New Roman" w:cs="Times New Roman"/>
          <w:sz w:val="24"/>
          <w:szCs w:val="24"/>
        </w:rPr>
        <w:t>далее ФАООП УО</w:t>
      </w:r>
      <w:r w:rsidR="00491506" w:rsidRPr="00D2646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57B23" w:rsidRPr="00D26466">
        <w:rPr>
          <w:rFonts w:ascii="Times New Roman" w:eastAsia="Calibri" w:hAnsi="Times New Roman" w:cs="Times New Roman"/>
          <w:sz w:val="24"/>
          <w:szCs w:val="24"/>
        </w:rPr>
        <w:t>вариант 1), утвержденной приказом Министерства просвещения России от 24.11.2022</w:t>
      </w:r>
      <w:r w:rsidR="00F4293B" w:rsidRPr="00D264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B23" w:rsidRPr="00D26466">
        <w:rPr>
          <w:rFonts w:ascii="Times New Roman" w:eastAsia="Calibri" w:hAnsi="Times New Roman" w:cs="Times New Roman"/>
          <w:sz w:val="24"/>
          <w:szCs w:val="24"/>
        </w:rPr>
        <w:t>г. № 1026 (</w:t>
      </w:r>
      <w:hyperlink r:id="rId9" w:tgtFrame="_blank" w:history="1">
        <w:r w:rsidR="00B57B23" w:rsidRPr="00D26466">
          <w:rPr>
            <w:rStyle w:val="ac"/>
            <w:rFonts w:eastAsia="Calibri"/>
            <w:sz w:val="24"/>
            <w:szCs w:val="24"/>
            <w:shd w:val="clear" w:color="auto" w:fill="FFFFFF"/>
            <w:lang w:val="en-US"/>
          </w:rPr>
          <w:t>https</w:t>
        </w:r>
        <w:r w:rsidR="00B57B23" w:rsidRPr="00D26466">
          <w:rPr>
            <w:rStyle w:val="ac"/>
            <w:rFonts w:eastAsia="Calibri"/>
            <w:sz w:val="24"/>
            <w:szCs w:val="24"/>
            <w:shd w:val="clear" w:color="auto" w:fill="FFFFFF"/>
          </w:rPr>
          <w:t>://</w:t>
        </w:r>
        <w:proofErr w:type="spellStart"/>
        <w:r w:rsidR="00B57B23" w:rsidRPr="00D26466">
          <w:rPr>
            <w:rStyle w:val="ac"/>
            <w:rFonts w:eastAsia="Calibri"/>
            <w:sz w:val="24"/>
            <w:szCs w:val="24"/>
            <w:shd w:val="clear" w:color="auto" w:fill="FFFFFF"/>
            <w:lang w:val="en-US"/>
          </w:rPr>
          <w:t>clck</w:t>
        </w:r>
        <w:proofErr w:type="spellEnd"/>
        <w:r w:rsidR="00B57B23" w:rsidRPr="00D26466">
          <w:rPr>
            <w:rStyle w:val="ac"/>
            <w:rFonts w:eastAsia="Calibri"/>
            <w:sz w:val="24"/>
            <w:szCs w:val="24"/>
            <w:shd w:val="clear" w:color="auto" w:fill="FFFFFF"/>
          </w:rPr>
          <w:t>.</w:t>
        </w:r>
        <w:proofErr w:type="spellStart"/>
        <w:r w:rsidR="00B57B23" w:rsidRPr="00D26466">
          <w:rPr>
            <w:rStyle w:val="ac"/>
            <w:rFonts w:eastAsia="Calibri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B57B23" w:rsidRPr="00D26466">
          <w:rPr>
            <w:rStyle w:val="ac"/>
            <w:rFonts w:eastAsia="Calibri"/>
            <w:sz w:val="24"/>
            <w:szCs w:val="24"/>
            <w:shd w:val="clear" w:color="auto" w:fill="FFFFFF"/>
          </w:rPr>
          <w:t>/33</w:t>
        </w:r>
        <w:proofErr w:type="spellStart"/>
        <w:r w:rsidR="00B57B23" w:rsidRPr="00D26466">
          <w:rPr>
            <w:rStyle w:val="ac"/>
            <w:rFonts w:eastAsia="Calibri"/>
            <w:sz w:val="24"/>
            <w:szCs w:val="24"/>
            <w:shd w:val="clear" w:color="auto" w:fill="FFFFFF"/>
            <w:lang w:val="en-US"/>
          </w:rPr>
          <w:t>NMkR</w:t>
        </w:r>
        <w:proofErr w:type="spellEnd"/>
      </w:hyperlink>
      <w:r w:rsidR="00B57B23" w:rsidRPr="00D2646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6A1891" w:rsidRPr="00D26466" w:rsidRDefault="006A1891" w:rsidP="006A1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ФАООП УО (вариант 1) </w:t>
      </w:r>
      <w:proofErr w:type="gramStart"/>
      <w:r w:rsidRPr="00D26466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D26466">
        <w:rPr>
          <w:rFonts w:ascii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</w:t>
      </w:r>
      <w:r w:rsidRPr="00D26466">
        <w:rPr>
          <w:rFonts w:ascii="Times New Roman" w:eastAsia="Times New Roman" w:hAnsi="Times New Roman" w:cs="Times New Roman"/>
          <w:sz w:val="24"/>
          <w:szCs w:val="24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:rsidR="00716520" w:rsidRPr="00D26466" w:rsidRDefault="00B57B23" w:rsidP="00F4293B">
      <w:pPr>
        <w:pStyle w:val="a8"/>
        <w:spacing w:line="360" w:lineRule="auto"/>
        <w:ind w:firstLine="709"/>
        <w:jc w:val="both"/>
        <w:rPr>
          <w:rFonts w:eastAsiaTheme="minorHAnsi"/>
        </w:rPr>
      </w:pPr>
      <w:r w:rsidRPr="00D26466">
        <w:t>Учебный предмет</w:t>
      </w:r>
      <w:r w:rsidRPr="00D26466">
        <w:rPr>
          <w:b/>
        </w:rPr>
        <w:t xml:space="preserve"> «</w:t>
      </w:r>
      <w:r w:rsidRPr="00D26466">
        <w:t>Математика» относится к предметной области «Математика» и является обязательной частью учебного плана.  В соответствии с учебным планом рабочая программа по учебному предмету «Математика» в 9 классе рассчитана на 34 учебные недели и составляет 102 час</w:t>
      </w:r>
      <w:r w:rsidR="00D06E9C" w:rsidRPr="00D26466">
        <w:t>а</w:t>
      </w:r>
      <w:r w:rsidRPr="00D26466">
        <w:t xml:space="preserve"> в год (3 часа в неделю).</w:t>
      </w:r>
    </w:p>
    <w:p w:rsidR="00716520" w:rsidRPr="00D26466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Федеральная адаптированная основная </w:t>
      </w:r>
      <w:r w:rsidR="00F4293B" w:rsidRPr="00D26466">
        <w:rPr>
          <w:rFonts w:ascii="Times New Roman" w:hAnsi="Times New Roman" w:cs="Times New Roman"/>
          <w:sz w:val="24"/>
          <w:szCs w:val="24"/>
        </w:rPr>
        <w:t>обще</w:t>
      </w:r>
      <w:r w:rsidRPr="00D26466">
        <w:rPr>
          <w:rFonts w:ascii="Times New Roman" w:hAnsi="Times New Roman" w:cs="Times New Roman"/>
          <w:sz w:val="24"/>
          <w:szCs w:val="24"/>
        </w:rPr>
        <w:t>образовательная программа определяет цель и задачи учебного предмета «Математика».</w:t>
      </w:r>
    </w:p>
    <w:p w:rsidR="00C364B2" w:rsidRPr="00D26466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Цель обучения</w:t>
      </w:r>
      <w:r w:rsidRPr="00D2646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364B2" w:rsidRPr="00D26466">
        <w:rPr>
          <w:rFonts w:ascii="Times New Roman" w:hAnsi="Times New Roman" w:cs="Times New Roman"/>
          <w:sz w:val="24"/>
          <w:szCs w:val="24"/>
        </w:rPr>
        <w:t xml:space="preserve">максимальное общее развитие </w:t>
      </w:r>
      <w:r w:rsidR="002E13E2" w:rsidRPr="00D26466">
        <w:rPr>
          <w:rFonts w:ascii="Times New Roman" w:hAnsi="Times New Roman" w:cs="Times New Roman"/>
          <w:sz w:val="24"/>
          <w:szCs w:val="24"/>
        </w:rPr>
        <w:t>об</w:t>
      </w:r>
      <w:r w:rsidR="00C364B2" w:rsidRPr="00D26466">
        <w:rPr>
          <w:rFonts w:ascii="Times New Roman" w:hAnsi="Times New Roman" w:cs="Times New Roman"/>
          <w:sz w:val="24"/>
          <w:szCs w:val="24"/>
        </w:rPr>
        <w:t>уча</w:t>
      </w:r>
      <w:r w:rsidR="002E13E2" w:rsidRPr="00D26466">
        <w:rPr>
          <w:rFonts w:ascii="Times New Roman" w:hAnsi="Times New Roman" w:cs="Times New Roman"/>
          <w:sz w:val="24"/>
          <w:szCs w:val="24"/>
        </w:rPr>
        <w:t>ю</w:t>
      </w:r>
      <w:r w:rsidR="00C364B2" w:rsidRPr="00D26466">
        <w:rPr>
          <w:rFonts w:ascii="Times New Roman" w:hAnsi="Times New Roman" w:cs="Times New Roman"/>
          <w:sz w:val="24"/>
          <w:szCs w:val="24"/>
        </w:rPr>
        <w:t xml:space="preserve">щихся, коррекция недостатков их </w:t>
      </w:r>
      <w:proofErr w:type="gramStart"/>
      <w:r w:rsidR="00C364B2" w:rsidRPr="00D26466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="00C364B2" w:rsidRPr="00D26466">
        <w:rPr>
          <w:rFonts w:ascii="Times New Roman" w:hAnsi="Times New Roman" w:cs="Times New Roman"/>
          <w:sz w:val="24"/>
          <w:szCs w:val="24"/>
        </w:rPr>
        <w:t xml:space="preserve"> деятельности и личностных качеств с учетом индивидуальных возможностей каждого ученика на разных этапах обучения.</w:t>
      </w:r>
    </w:p>
    <w:p w:rsidR="00716520" w:rsidRPr="00D26466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716520" w:rsidRPr="00D26466" w:rsidRDefault="00716520" w:rsidP="0050527F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формирование и развитие математических знаний и умений, необходимых для решения практических задач в </w:t>
      </w:r>
      <w:proofErr w:type="gramStart"/>
      <w:r w:rsidRPr="00D26466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D26466">
        <w:rPr>
          <w:rFonts w:ascii="Times New Roman" w:hAnsi="Times New Roman" w:cs="Times New Roman"/>
          <w:sz w:val="24"/>
          <w:szCs w:val="24"/>
        </w:rPr>
        <w:t xml:space="preserve"> и трудовой деятельности, используемых в повседневной жизни;</w:t>
      </w:r>
    </w:p>
    <w:p w:rsidR="00716520" w:rsidRPr="00D26466" w:rsidRDefault="00716520" w:rsidP="0050527F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коррекция недостатков </w:t>
      </w:r>
      <w:proofErr w:type="gramStart"/>
      <w:r w:rsidRPr="00D26466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D26466">
        <w:rPr>
          <w:rFonts w:ascii="Times New Roman" w:hAnsi="Times New Roman" w:cs="Times New Roman"/>
          <w:sz w:val="24"/>
          <w:szCs w:val="24"/>
        </w:rPr>
        <w:t xml:space="preserve"> деятельности и повышение уровня общего развития;</w:t>
      </w:r>
    </w:p>
    <w:p w:rsidR="00716520" w:rsidRPr="00D26466" w:rsidRDefault="00716520" w:rsidP="0050527F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воспитание положительных качеств и свойств личности.</w:t>
      </w:r>
    </w:p>
    <w:p w:rsidR="00716520" w:rsidRPr="00D26466" w:rsidRDefault="00B57B23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Р</w:t>
      </w:r>
      <w:r w:rsidR="00716520" w:rsidRPr="00D26466">
        <w:rPr>
          <w:rFonts w:ascii="Times New Roman" w:hAnsi="Times New Roman" w:cs="Times New Roman"/>
          <w:sz w:val="24"/>
          <w:szCs w:val="24"/>
        </w:rPr>
        <w:t>абочая программа по учебному предмету «Математика» в 9 классе определяет следующие задачи:</w:t>
      </w:r>
    </w:p>
    <w:p w:rsidR="00716520" w:rsidRPr="00D26466" w:rsidRDefault="00C364B2" w:rsidP="0050527F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закрепление и совершенствование</w:t>
      </w:r>
      <w:r w:rsidR="00716520" w:rsidRPr="00D26466">
        <w:rPr>
          <w:rFonts w:ascii="Times New Roman" w:hAnsi="Times New Roman" w:cs="Times New Roman"/>
          <w:sz w:val="24"/>
          <w:szCs w:val="24"/>
        </w:rPr>
        <w:t xml:space="preserve"> устных и письменных вычислительных навыков в пределах 1000 000;</w:t>
      </w:r>
    </w:p>
    <w:p w:rsidR="00716520" w:rsidRPr="00D26466" w:rsidRDefault="00716520" w:rsidP="0050527F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 </w:t>
      </w:r>
      <w:r w:rsidR="00C364B2" w:rsidRPr="00D26466">
        <w:rPr>
          <w:rFonts w:ascii="Times New Roman" w:hAnsi="Times New Roman" w:cs="Times New Roman"/>
          <w:sz w:val="24"/>
          <w:szCs w:val="24"/>
        </w:rPr>
        <w:t>закрепление</w:t>
      </w:r>
      <w:r w:rsidRPr="00D26466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C364B2" w:rsidRPr="00D26466">
        <w:rPr>
          <w:rFonts w:ascii="Times New Roman" w:hAnsi="Times New Roman" w:cs="Times New Roman"/>
          <w:sz w:val="24"/>
          <w:szCs w:val="24"/>
        </w:rPr>
        <w:t>й</w:t>
      </w:r>
      <w:r w:rsidRPr="00D26466">
        <w:rPr>
          <w:rFonts w:ascii="Times New Roman" w:hAnsi="Times New Roman" w:cs="Times New Roman"/>
          <w:sz w:val="24"/>
          <w:szCs w:val="24"/>
        </w:rPr>
        <w:t xml:space="preserve"> производить арифметические действия с целыми и дробными числами, в том числе с числами, полученными при измерении, с обыкновенными и десятичными дробями</w:t>
      </w:r>
      <w:r w:rsidR="006C67DF" w:rsidRPr="00D26466">
        <w:rPr>
          <w:rFonts w:ascii="Times New Roman" w:hAnsi="Times New Roman" w:cs="Times New Roman"/>
          <w:sz w:val="24"/>
          <w:szCs w:val="24"/>
        </w:rPr>
        <w:t>; производить взаимные действия с обыкновенными и десятичными дробями;</w:t>
      </w:r>
    </w:p>
    <w:p w:rsidR="00716520" w:rsidRPr="00D26466" w:rsidRDefault="00716520" w:rsidP="0050527F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производить арифметические действия с конечными и бесконечными дробями;</w:t>
      </w:r>
    </w:p>
    <w:p w:rsidR="00716520" w:rsidRPr="00D26466" w:rsidRDefault="00716520" w:rsidP="0050527F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формирование умения находить проценты от числа и числа по его доле;</w:t>
      </w:r>
    </w:p>
    <w:p w:rsidR="00716520" w:rsidRPr="00D26466" w:rsidRDefault="00716520" w:rsidP="0050527F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формирование умения решать арифметические задачи на нахождение процентов от числа;</w:t>
      </w:r>
    </w:p>
    <w:p w:rsidR="00716520" w:rsidRPr="00D26466" w:rsidRDefault="00716520" w:rsidP="0050527F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формирование представления о геометрических телах (шар, куб параллелепипед, пирамида, призма, цилиндр, конус);</w:t>
      </w:r>
    </w:p>
    <w:p w:rsidR="00716520" w:rsidRPr="00D26466" w:rsidRDefault="00716520" w:rsidP="0050527F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формирование умения находить </w:t>
      </w:r>
      <w:r w:rsidR="00B57B23" w:rsidRPr="00D26466">
        <w:rPr>
          <w:rFonts w:ascii="Times New Roman" w:hAnsi="Times New Roman" w:cs="Times New Roman"/>
          <w:sz w:val="24"/>
          <w:szCs w:val="24"/>
        </w:rPr>
        <w:t>объём</w:t>
      </w:r>
      <w:r w:rsidRPr="00D26466">
        <w:rPr>
          <w:rFonts w:ascii="Times New Roman" w:hAnsi="Times New Roman" w:cs="Times New Roman"/>
          <w:sz w:val="24"/>
          <w:szCs w:val="24"/>
        </w:rPr>
        <w:t xml:space="preserve"> и площадь боковой поверхности геометрических тел (куба, прямоугольного параллелепипеда)</w:t>
      </w:r>
    </w:p>
    <w:p w:rsidR="00716520" w:rsidRPr="00D26466" w:rsidRDefault="00716520" w:rsidP="0050527F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формирование умения выполнять построение развертки куба и прямоугольного параллелепипеда;</w:t>
      </w:r>
    </w:p>
    <w:p w:rsidR="00716520" w:rsidRPr="00D26466" w:rsidRDefault="00716520" w:rsidP="0050527F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66">
        <w:rPr>
          <w:rFonts w:ascii="Times New Roman" w:hAnsi="Times New Roman" w:cs="Times New Roman"/>
          <w:sz w:val="24"/>
          <w:szCs w:val="24"/>
        </w:rPr>
        <w:t xml:space="preserve">формирование умения решать </w:t>
      </w:r>
      <w:r w:rsidR="006C67DF" w:rsidRPr="00D26466">
        <w:rPr>
          <w:rFonts w:ascii="Times New Roman" w:hAnsi="Times New Roman" w:cs="Times New Roman"/>
          <w:sz w:val="24"/>
          <w:szCs w:val="24"/>
        </w:rPr>
        <w:t xml:space="preserve">простые и </w:t>
      </w:r>
      <w:r w:rsidRPr="00D26466">
        <w:rPr>
          <w:rFonts w:ascii="Times New Roman" w:hAnsi="Times New Roman" w:cs="Times New Roman"/>
          <w:sz w:val="24"/>
          <w:szCs w:val="24"/>
        </w:rPr>
        <w:t xml:space="preserve">составные арифметические задачи </w:t>
      </w:r>
      <w:r w:rsidR="006C67DF" w:rsidRPr="00D26466">
        <w:rPr>
          <w:rFonts w:ascii="Times New Roman" w:hAnsi="Times New Roman" w:cs="Times New Roman"/>
          <w:sz w:val="24"/>
          <w:szCs w:val="24"/>
        </w:rPr>
        <w:t>(</w:t>
      </w:r>
      <w:r w:rsidRPr="00D26466">
        <w:rPr>
          <w:rFonts w:ascii="Times New Roman" w:hAnsi="Times New Roman" w:cs="Times New Roman"/>
          <w:sz w:val="24"/>
          <w:szCs w:val="24"/>
        </w:rPr>
        <w:t>в 3 - 4 действия</w:t>
      </w:r>
      <w:r w:rsidR="006C67DF" w:rsidRPr="00D26466">
        <w:rPr>
          <w:rFonts w:ascii="Times New Roman" w:hAnsi="Times New Roman" w:cs="Times New Roman"/>
          <w:sz w:val="24"/>
          <w:szCs w:val="24"/>
        </w:rPr>
        <w:t>)</w:t>
      </w:r>
      <w:r w:rsidRPr="00D26466">
        <w:rPr>
          <w:rFonts w:ascii="Times New Roman" w:hAnsi="Times New Roman" w:cs="Times New Roman"/>
          <w:sz w:val="24"/>
          <w:szCs w:val="24"/>
        </w:rPr>
        <w:t>;</w:t>
      </w:r>
      <w:r w:rsidR="006C67DF" w:rsidRPr="00D26466">
        <w:rPr>
          <w:rFonts w:ascii="Times New Roman" w:hAnsi="Times New Roman" w:cs="Times New Roman"/>
          <w:sz w:val="24"/>
          <w:szCs w:val="24"/>
        </w:rPr>
        <w:t xml:space="preserve"> задачи на нахождение неизвестного слагаемого, уменьшаемого, вычитаемого; 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ая стоимость товара); задачи на расчет стоимости;</w:t>
      </w:r>
      <w:proofErr w:type="gramEnd"/>
      <w:r w:rsidR="006C67DF" w:rsidRPr="00D26466">
        <w:rPr>
          <w:rFonts w:ascii="Times New Roman" w:hAnsi="Times New Roman" w:cs="Times New Roman"/>
          <w:sz w:val="24"/>
          <w:szCs w:val="24"/>
        </w:rPr>
        <w:t xml:space="preserve"> задачи на время (начало, конец, продолжительность события; задачи на нахождение части целого;</w:t>
      </w:r>
    </w:p>
    <w:p w:rsidR="00716520" w:rsidRPr="00D26466" w:rsidRDefault="00716520" w:rsidP="0050527F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воспитание интереса к математике и стремление использовать знания </w:t>
      </w:r>
      <w:proofErr w:type="gramStart"/>
      <w:r w:rsidRPr="00D264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26466">
        <w:rPr>
          <w:rFonts w:ascii="Times New Roman" w:hAnsi="Times New Roman" w:cs="Times New Roman"/>
          <w:sz w:val="24"/>
          <w:szCs w:val="24"/>
        </w:rPr>
        <w:t xml:space="preserve"> повседневной жизни.</w:t>
      </w:r>
    </w:p>
    <w:p w:rsidR="00D06E9C" w:rsidRPr="00D26466" w:rsidRDefault="00D06E9C" w:rsidP="00F42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6520" w:rsidRPr="00D26466" w:rsidRDefault="00D26466" w:rsidP="00D26466">
      <w:pPr>
        <w:pStyle w:val="1"/>
        <w:spacing w:after="240"/>
        <w:ind w:left="297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 Содержание обучения</w:t>
      </w:r>
    </w:p>
    <w:p w:rsidR="00716520" w:rsidRPr="00D26466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66">
        <w:rPr>
          <w:rFonts w:ascii="Times New Roman" w:hAnsi="Times New Roman" w:cs="Times New Roman"/>
          <w:sz w:val="24"/>
          <w:szCs w:val="24"/>
        </w:rPr>
        <w:t>Обучение математике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</w:t>
      </w:r>
      <w:proofErr w:type="gramEnd"/>
      <w:r w:rsidRPr="00D26466">
        <w:rPr>
          <w:rFonts w:ascii="Times New Roman" w:hAnsi="Times New Roman" w:cs="Times New Roman"/>
          <w:sz w:val="24"/>
          <w:szCs w:val="24"/>
        </w:rPr>
        <w:t xml:space="preserve">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:rsidR="007B45C6" w:rsidRPr="00D26466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F4293B" w:rsidRPr="00D26466">
        <w:rPr>
          <w:rFonts w:ascii="Times New Roman" w:hAnsi="Times New Roman" w:cs="Times New Roman"/>
          <w:sz w:val="24"/>
          <w:szCs w:val="24"/>
        </w:rPr>
        <w:t>я для коррекции памяти, внимания</w:t>
      </w:r>
      <w:r w:rsidRPr="00D26466">
        <w:rPr>
          <w:rFonts w:ascii="Times New Roman" w:hAnsi="Times New Roman" w:cs="Times New Roman"/>
          <w:sz w:val="24"/>
          <w:szCs w:val="24"/>
        </w:rPr>
        <w:t xml:space="preserve"> и других психических функций.</w:t>
      </w:r>
    </w:p>
    <w:p w:rsidR="007B45C6" w:rsidRPr="00D26466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Основными организационными формами работы на </w:t>
      </w:r>
      <w:proofErr w:type="gramStart"/>
      <w:r w:rsidRPr="00D26466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D26466">
        <w:rPr>
          <w:rFonts w:ascii="Times New Roman" w:hAnsi="Times New Roman" w:cs="Times New Roman"/>
          <w:sz w:val="24"/>
          <w:szCs w:val="24"/>
        </w:rPr>
        <w:t xml:space="preserve"> математики являются: фронтальная, групповая, коллективная, индивидуальная работа, работа в парах.</w:t>
      </w:r>
    </w:p>
    <w:p w:rsidR="007B45C6" w:rsidRPr="00D26466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При проведении уроков математики предполагается использование следующих методов:</w:t>
      </w:r>
    </w:p>
    <w:p w:rsidR="007B45C6" w:rsidRPr="00D26466" w:rsidRDefault="007B45C6" w:rsidP="0050527F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66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D26466">
        <w:rPr>
          <w:rFonts w:ascii="Times New Roman" w:hAnsi="Times New Roman" w:cs="Times New Roman"/>
          <w:sz w:val="24"/>
          <w:szCs w:val="24"/>
        </w:rPr>
        <w:t xml:space="preserve"> (рассказ или изложение знаний, беседа, работа по учебнику или другим печатным материалам);</w:t>
      </w:r>
    </w:p>
    <w:p w:rsidR="007B45C6" w:rsidRPr="00D26466" w:rsidRDefault="007B45C6" w:rsidP="0050527F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наглядные (наблюдение, демонстрация предметов или их изображений);</w:t>
      </w:r>
    </w:p>
    <w:p w:rsidR="007B45C6" w:rsidRPr="00D26466" w:rsidRDefault="007B45C6" w:rsidP="0050527F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предметно - </w:t>
      </w:r>
      <w:proofErr w:type="gramStart"/>
      <w:r w:rsidRPr="00D26466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D26466">
        <w:rPr>
          <w:rFonts w:ascii="Times New Roman" w:hAnsi="Times New Roman" w:cs="Times New Roman"/>
          <w:sz w:val="24"/>
          <w:szCs w:val="24"/>
        </w:rPr>
        <w:t xml:space="preserve"> (измерение, вычерчивание геометрических фигур, моделирование, нахождение значений числовых выражений);</w:t>
      </w:r>
    </w:p>
    <w:p w:rsidR="007B45C6" w:rsidRPr="00D26466" w:rsidRDefault="007B45C6" w:rsidP="0050527F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частично - поисковые (эвристическая беседа, олимпиада, практические работы);</w:t>
      </w:r>
    </w:p>
    <w:p w:rsidR="007B45C6" w:rsidRPr="00D26466" w:rsidRDefault="007B45C6" w:rsidP="0050527F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66">
        <w:rPr>
          <w:rFonts w:ascii="Times New Roman" w:hAnsi="Times New Roman" w:cs="Times New Roman"/>
          <w:sz w:val="24"/>
          <w:szCs w:val="24"/>
        </w:rPr>
        <w:t>исследовательские</w:t>
      </w:r>
      <w:proofErr w:type="gramEnd"/>
      <w:r w:rsidRPr="00D26466">
        <w:rPr>
          <w:rFonts w:ascii="Times New Roman" w:hAnsi="Times New Roman" w:cs="Times New Roman"/>
          <w:sz w:val="24"/>
          <w:szCs w:val="24"/>
        </w:rPr>
        <w:t xml:space="preserve"> (проблемное изложение);</w:t>
      </w:r>
    </w:p>
    <w:p w:rsidR="007B45C6" w:rsidRPr="00D26466" w:rsidRDefault="007B45C6" w:rsidP="0050527F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система специальных ко</w:t>
      </w:r>
      <w:r w:rsidR="00F4293B" w:rsidRPr="00D26466">
        <w:rPr>
          <w:rFonts w:ascii="Times New Roman" w:hAnsi="Times New Roman" w:cs="Times New Roman"/>
          <w:sz w:val="24"/>
          <w:szCs w:val="24"/>
        </w:rPr>
        <w:t>ррекционно – развивающих приемов</w:t>
      </w:r>
      <w:r w:rsidRPr="00D26466">
        <w:rPr>
          <w:rFonts w:ascii="Times New Roman" w:hAnsi="Times New Roman" w:cs="Times New Roman"/>
          <w:sz w:val="24"/>
          <w:szCs w:val="24"/>
        </w:rPr>
        <w:t>;</w:t>
      </w:r>
    </w:p>
    <w:p w:rsidR="007B45C6" w:rsidRPr="00D26466" w:rsidRDefault="007B45C6" w:rsidP="0050527F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методы убеждения (словесное разъяснение, убеждение, требование);</w:t>
      </w:r>
    </w:p>
    <w:p w:rsidR="007B45C6" w:rsidRPr="00D26466" w:rsidRDefault="007B45C6" w:rsidP="0050527F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методы организации деятельности (приучение, упражнение, показ, подражание, поручение);</w:t>
      </w:r>
    </w:p>
    <w:p w:rsidR="007B45C6" w:rsidRPr="00D26466" w:rsidRDefault="007B45C6" w:rsidP="0050527F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методы стимулирования поведения (похвала, поощрение, </w:t>
      </w:r>
      <w:proofErr w:type="spellStart"/>
      <w:r w:rsidRPr="00D26466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D26466">
        <w:rPr>
          <w:rFonts w:ascii="Times New Roman" w:hAnsi="Times New Roman" w:cs="Times New Roman"/>
          <w:sz w:val="24"/>
          <w:szCs w:val="24"/>
        </w:rPr>
        <w:t>).</w:t>
      </w:r>
    </w:p>
    <w:p w:rsidR="007B45C6" w:rsidRPr="00D26466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:rsidR="00716520" w:rsidRPr="00D26466" w:rsidRDefault="00F4293B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B45C6" w:rsidRPr="00D26466">
        <w:rPr>
          <w:rFonts w:ascii="Times New Roman" w:hAnsi="Times New Roman" w:cs="Times New Roman"/>
          <w:sz w:val="24"/>
          <w:szCs w:val="24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:rsidR="00F4293B" w:rsidRPr="00D26466" w:rsidRDefault="00D06E9C" w:rsidP="00D06E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Содержание разделов</w:t>
      </w:r>
    </w:p>
    <w:tbl>
      <w:tblPr>
        <w:tblW w:w="9180" w:type="dxa"/>
        <w:tblLook w:val="04A0"/>
      </w:tblPr>
      <w:tblGrid>
        <w:gridCol w:w="700"/>
        <w:gridCol w:w="5645"/>
        <w:gridCol w:w="2835"/>
      </w:tblGrid>
      <w:tr w:rsidR="00D26466" w:rsidRPr="00D26466" w:rsidTr="00D2646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D26466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4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D26466" w:rsidRPr="00D26466" w:rsidRDefault="00D26466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264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264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D26466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4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D26466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4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26466" w:rsidRPr="00D26466" w:rsidTr="00D2646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D26466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4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EA1DFC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фигуры и тела</w:t>
            </w:r>
            <w:r w:rsidR="00D26466" w:rsidRPr="00D264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26466" w:rsidRPr="00D26466" w:rsidRDefault="00D26466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EA1DFC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D26466" w:rsidRPr="00D26466" w:rsidTr="00D2646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D26466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4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EA1DFC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а целые и дроб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EA1DFC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D26466" w:rsidRPr="00D26466" w:rsidTr="00D2646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D26466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4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26466" w:rsidRPr="00D26466" w:rsidRDefault="00D26466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4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  <w:r w:rsidR="00EA1D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оби</w:t>
            </w:r>
          </w:p>
          <w:p w:rsidR="00D26466" w:rsidRPr="00D26466" w:rsidRDefault="00D26466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EA1DFC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D26466" w:rsidRPr="00D26466" w:rsidTr="00D2646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D26466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4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66" w:rsidRPr="00D26466" w:rsidRDefault="00EA1DFC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ыкновенные и десятичные дро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EA1DFC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D26466" w:rsidRPr="00D26466" w:rsidTr="00D2646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D26466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4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466" w:rsidRPr="00D26466" w:rsidRDefault="00EA1DFC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66" w:rsidRPr="00D26466" w:rsidRDefault="00D26466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46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D26466" w:rsidRPr="00D26466" w:rsidTr="00D2646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66" w:rsidRPr="00D26466" w:rsidRDefault="00D26466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66" w:rsidRPr="00D26466" w:rsidRDefault="00D26466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4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66" w:rsidRPr="00D26466" w:rsidRDefault="00D26466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4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716520" w:rsidRPr="00D26466" w:rsidRDefault="00716520" w:rsidP="00716520">
      <w:pPr>
        <w:rPr>
          <w:rFonts w:ascii="Times New Roman" w:hAnsi="Times New Roman" w:cs="Times New Roman"/>
          <w:sz w:val="24"/>
          <w:szCs w:val="24"/>
        </w:rPr>
      </w:pPr>
    </w:p>
    <w:p w:rsidR="00A76859" w:rsidRPr="00D26466" w:rsidRDefault="00A76859" w:rsidP="00A76859">
      <w:pPr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br w:type="page"/>
      </w:r>
    </w:p>
    <w:p w:rsidR="00A76859" w:rsidRPr="00D26466" w:rsidRDefault="00D26466" w:rsidP="00D26466">
      <w:pPr>
        <w:pStyle w:val="2"/>
        <w:ind w:left="411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 Планируемые результаты</w:t>
      </w:r>
    </w:p>
    <w:p w:rsidR="00A76859" w:rsidRPr="00D26466" w:rsidRDefault="00A76859" w:rsidP="00A76859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A76859" w:rsidRPr="00D26466" w:rsidRDefault="00A76859" w:rsidP="0050527F">
      <w:pPr>
        <w:pStyle w:val="aa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ценностей и социальных ролей;</w:t>
      </w:r>
    </w:p>
    <w:p w:rsidR="00A76859" w:rsidRPr="00D26466" w:rsidRDefault="00A76859" w:rsidP="0050527F">
      <w:pPr>
        <w:pStyle w:val="aa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A76859" w:rsidRPr="00D26466" w:rsidRDefault="00A76859" w:rsidP="0050527F">
      <w:pPr>
        <w:pStyle w:val="aa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A76859" w:rsidRPr="00D26466" w:rsidRDefault="00A76859" w:rsidP="0050527F">
      <w:pPr>
        <w:pStyle w:val="aa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сформированность навыков сотрудничества со взрослыми и сверстниками в разных ситуациях;</w:t>
      </w:r>
    </w:p>
    <w:p w:rsidR="00A76859" w:rsidRPr="00D26466" w:rsidRDefault="00A76859" w:rsidP="0050527F">
      <w:pPr>
        <w:pStyle w:val="aa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проявление готовности </w:t>
      </w:r>
      <w:proofErr w:type="gramStart"/>
      <w:r w:rsidRPr="00D264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26466">
        <w:rPr>
          <w:rFonts w:ascii="Times New Roman" w:hAnsi="Times New Roman" w:cs="Times New Roman"/>
          <w:sz w:val="24"/>
          <w:szCs w:val="24"/>
        </w:rPr>
        <w:t xml:space="preserve"> самостоятельной жизни.</w:t>
      </w:r>
    </w:p>
    <w:p w:rsidR="00A76859" w:rsidRPr="00D26466" w:rsidRDefault="00A76859" w:rsidP="00A7685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6466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A76859" w:rsidRPr="00D26466" w:rsidRDefault="00A76859" w:rsidP="00A7685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64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инимальный уровень: </w:t>
      </w:r>
    </w:p>
    <w:p w:rsidR="00A76859" w:rsidRPr="00D26466" w:rsidRDefault="00A76859" w:rsidP="0050527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знать числовой ряд чисел в пределах 100 000; чтение, запись и сравнение   целых чисел в пределах 100 000;</w:t>
      </w:r>
    </w:p>
    <w:p w:rsidR="00A76859" w:rsidRPr="00D26466" w:rsidRDefault="00A76859" w:rsidP="0050527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знать таблицу сложения однозначных чисел;</w:t>
      </w:r>
    </w:p>
    <w:p w:rsidR="00A76859" w:rsidRPr="00D26466" w:rsidRDefault="00A76859" w:rsidP="0050527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66">
        <w:rPr>
          <w:rFonts w:ascii="Times New Roman" w:hAnsi="Times New Roman" w:cs="Times New Roman"/>
          <w:sz w:val="24"/>
          <w:szCs w:val="24"/>
        </w:rPr>
        <w:t xml:space="preserve">знать табличные случаи умножения и получаемых из них случаи деления; </w:t>
      </w:r>
      <w:proofErr w:type="gramEnd"/>
    </w:p>
    <w:p w:rsidR="00A76859" w:rsidRPr="00D26466" w:rsidRDefault="00A76859" w:rsidP="0050527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уметь выполнять 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:rsidR="00A76859" w:rsidRPr="00D26466" w:rsidRDefault="00A76859" w:rsidP="0050527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знать обыкновенные и десятичные дроби; их получение, запись, чтение; </w:t>
      </w:r>
    </w:p>
    <w:p w:rsidR="00A76859" w:rsidRPr="00D26466" w:rsidRDefault="00A76859" w:rsidP="0050527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уметь выполнять арифметические действия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:rsidR="00A76859" w:rsidRPr="00D26466" w:rsidRDefault="00A76859" w:rsidP="0050527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знать названия, обозначения, соотношения крупных и мелких единиц измерения стоимости, длины, массы, времени; </w:t>
      </w:r>
    </w:p>
    <w:p w:rsidR="00A76859" w:rsidRPr="00D26466" w:rsidRDefault="00A76859" w:rsidP="0050527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уметь выполнять действия с числами, полученными при измерении величин;</w:t>
      </w:r>
    </w:p>
    <w:p w:rsidR="00A76859" w:rsidRPr="00D26466" w:rsidRDefault="00A76859" w:rsidP="0050527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уметь находить доли величины и величины по значению её доли (половина, треть, четверть, пятая, десятая часть);</w:t>
      </w:r>
    </w:p>
    <w:p w:rsidR="00A76859" w:rsidRPr="00D26466" w:rsidRDefault="00A76859" w:rsidP="0050527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уметь решать простые арифметические задачи и составные задачи в 2 действия; </w:t>
      </w:r>
    </w:p>
    <w:p w:rsidR="00A76859" w:rsidRPr="00D26466" w:rsidRDefault="00A76859" w:rsidP="0050527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lastRenderedPageBreak/>
        <w:t>уметь распознавать, различать и называть геометрические фигуры и тела (куб, шар, параллелепипед);</w:t>
      </w:r>
    </w:p>
    <w:p w:rsidR="00A76859" w:rsidRPr="00D26466" w:rsidRDefault="00A76859" w:rsidP="0050527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знать свойства элементов многоугольников (треугольник, прямоугольник, параллелограмм);</w:t>
      </w:r>
    </w:p>
    <w:p w:rsidR="00A76859" w:rsidRPr="00D26466" w:rsidRDefault="00A76859" w:rsidP="0050527F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уметь 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. </w:t>
      </w:r>
    </w:p>
    <w:p w:rsidR="00A76859" w:rsidRPr="00D26466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646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знать числовой ряда чисел в пределах 1 000 000; чтение, запись и сравнение чисел в пределах 1 000 000;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знать таблицу сложения однозначных чисел, в том числе с переходом через десяток;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66">
        <w:rPr>
          <w:rFonts w:ascii="Times New Roman" w:hAnsi="Times New Roman" w:cs="Times New Roman"/>
          <w:sz w:val="24"/>
          <w:szCs w:val="24"/>
        </w:rPr>
        <w:t xml:space="preserve">знать табличные случаи умножения и получаемых из них случаи деления; </w:t>
      </w:r>
      <w:proofErr w:type="gramEnd"/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знать названия, обозначения, соотношения крупных и мелких единиц измерения стоимости, длины, массы, времени, площади, объема;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уметь устно выполнять арифметические действия с целыми числами, полученными при счете и при измерении, в пределах 1000 (простые случаи в пределах 1 000 000);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уметь письменно выполнять арифметические действия с многозначными числами и числами, полученными при измерении, в пределах 1 000 000;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знать обыкновенные и десятичные дроби, их получение, запись, чтение;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уметь выполнять арифметические действия с десятичными дробями;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уметь находить одну или несколько долей (процентов) от числа, числа по одной его доли (проценту);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уметь 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уметь решать составные задачи в 3-4 </w:t>
      </w:r>
      <w:proofErr w:type="gramStart"/>
      <w:r w:rsidRPr="00D26466"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 w:rsidRPr="00D26466">
        <w:rPr>
          <w:rFonts w:ascii="Times New Roman" w:hAnsi="Times New Roman" w:cs="Times New Roman"/>
          <w:sz w:val="24"/>
          <w:szCs w:val="24"/>
        </w:rPr>
        <w:t xml:space="preserve"> действия;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66">
        <w:rPr>
          <w:rFonts w:ascii="Times New Roman" w:hAnsi="Times New Roman" w:cs="Times New Roman"/>
          <w:sz w:val="24"/>
          <w:szCs w:val="24"/>
        </w:rPr>
        <w:t>уметь распознавать, различать и называть геометрические фигуры и тела (куб, шар, параллелепипед, пирамида, призма, цилиндр, конус);</w:t>
      </w:r>
      <w:proofErr w:type="gramEnd"/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знать свойства элементов многоугольников (треугольник, прямоугольник, параллелограмм), прямоугольного параллелепипеда;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lastRenderedPageBreak/>
        <w:t>уметь вычислять площадь прямоугольника, объем прямоугольного параллелепипеда (куба);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A76859" w:rsidRPr="00D26466" w:rsidRDefault="00A76859" w:rsidP="0050527F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6466">
        <w:rPr>
          <w:rFonts w:ascii="Times New Roman" w:hAnsi="Times New Roman" w:cs="Times New Roman"/>
          <w:sz w:val="24"/>
          <w:szCs w:val="24"/>
        </w:rPr>
        <w:t>применять</w:t>
      </w:r>
      <w:r w:rsidRPr="00D26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466">
        <w:rPr>
          <w:rFonts w:ascii="Times New Roman" w:hAnsi="Times New Roman" w:cs="Times New Roman"/>
          <w:bCs/>
          <w:sz w:val="24"/>
          <w:szCs w:val="24"/>
        </w:rPr>
        <w:t>математические знания для решения профессиональных трудовых задач.</w:t>
      </w:r>
      <w:proofErr w:type="gramEnd"/>
    </w:p>
    <w:p w:rsidR="00A370DC" w:rsidRPr="00D26466" w:rsidRDefault="00A370DC" w:rsidP="00A370D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466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й</w:t>
      </w:r>
    </w:p>
    <w:p w:rsidR="00A76859" w:rsidRPr="00D26466" w:rsidRDefault="00A76859" w:rsidP="00A370D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D26466">
        <w:rPr>
          <w:rFonts w:ascii="Times New Roman" w:hAnsi="Times New Roman" w:cs="Times New Roman"/>
          <w:sz w:val="24"/>
          <w:szCs w:val="24"/>
        </w:rPr>
        <w:t>может быть представлена</w:t>
      </w:r>
      <w:proofErr w:type="gramEnd"/>
      <w:r w:rsidRPr="00D26466">
        <w:rPr>
          <w:rFonts w:ascii="Times New Roman" w:hAnsi="Times New Roman" w:cs="Times New Roman"/>
          <w:sz w:val="24"/>
          <w:szCs w:val="24"/>
        </w:rPr>
        <w:t xml:space="preserve"> в условных единицах:</w:t>
      </w:r>
    </w:p>
    <w:p w:rsidR="00A76859" w:rsidRPr="00D26466" w:rsidRDefault="00A76859" w:rsidP="0050527F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26466">
        <w:rPr>
          <w:rFonts w:ascii="Times New Roman" w:hAnsi="Times New Roman" w:cs="Times New Roman"/>
          <w:sz w:val="24"/>
          <w:szCs w:val="24"/>
          <w:lang w:eastAsia="ru-RU"/>
        </w:rPr>
        <w:t xml:space="preserve">0 баллов - нет фиксируемой динамики; </w:t>
      </w:r>
    </w:p>
    <w:p w:rsidR="00A76859" w:rsidRPr="00D26466" w:rsidRDefault="00A76859" w:rsidP="0050527F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26466">
        <w:rPr>
          <w:rFonts w:ascii="Times New Roman" w:hAnsi="Times New Roman" w:cs="Times New Roman"/>
          <w:sz w:val="24"/>
          <w:szCs w:val="24"/>
          <w:lang w:eastAsia="ru-RU"/>
        </w:rPr>
        <w:t xml:space="preserve">1 балл - минимальная динамика; </w:t>
      </w:r>
    </w:p>
    <w:p w:rsidR="00A76859" w:rsidRPr="00D26466" w:rsidRDefault="00A76859" w:rsidP="0050527F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26466">
        <w:rPr>
          <w:rFonts w:ascii="Times New Roman" w:hAnsi="Times New Roman" w:cs="Times New Roman"/>
          <w:sz w:val="24"/>
          <w:szCs w:val="24"/>
          <w:lang w:eastAsia="ru-RU"/>
        </w:rPr>
        <w:t xml:space="preserve">2 балла - удовлетворительная динамика; </w:t>
      </w:r>
    </w:p>
    <w:p w:rsidR="00A76859" w:rsidRPr="00D26466" w:rsidRDefault="00A76859" w:rsidP="0050527F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26466">
        <w:rPr>
          <w:rFonts w:ascii="Times New Roman" w:hAnsi="Times New Roman" w:cs="Times New Roman"/>
          <w:sz w:val="24"/>
          <w:szCs w:val="24"/>
          <w:lang w:eastAsia="ru-RU"/>
        </w:rPr>
        <w:t>3 балла - значительная динамика.</w:t>
      </w:r>
    </w:p>
    <w:p w:rsidR="00A76859" w:rsidRPr="00D26466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A76859" w:rsidRPr="00D26466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hAnsi="Times New Roman" w:cs="Times New Roman"/>
          <w:sz w:val="24"/>
          <w:szCs w:val="24"/>
        </w:rPr>
        <w:t xml:space="preserve">Критерии оценки предметных результатов: </w:t>
      </w:r>
    </w:p>
    <w:p w:rsidR="00A76859" w:rsidRPr="00D26466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:rsidR="00A76859" w:rsidRPr="00D26466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«5» ставится, если </w:t>
      </w:r>
      <w:proofErr w:type="gramStart"/>
      <w:r w:rsidRPr="00D2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D2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76859" w:rsidRPr="00D26466" w:rsidRDefault="00A76859" w:rsidP="0050527F">
      <w:pPr>
        <w:numPr>
          <w:ilvl w:val="0"/>
          <w:numId w:val="8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:rsidR="00A76859" w:rsidRPr="00D26466" w:rsidRDefault="00A76859" w:rsidP="0050527F">
      <w:pPr>
        <w:numPr>
          <w:ilvl w:val="0"/>
          <w:numId w:val="8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умеет самостоятельно, с минимальной помощью учителя, правильно решить задачу, объяснить ход решения;</w:t>
      </w:r>
    </w:p>
    <w:p w:rsidR="00A76859" w:rsidRPr="00D26466" w:rsidRDefault="00A76859" w:rsidP="0050527F">
      <w:pPr>
        <w:numPr>
          <w:ilvl w:val="0"/>
          <w:numId w:val="8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умеет производить и объяснять устные и письменные вычисления;</w:t>
      </w:r>
    </w:p>
    <w:p w:rsidR="00A76859" w:rsidRPr="00D26466" w:rsidRDefault="00A76859" w:rsidP="0050527F">
      <w:pPr>
        <w:numPr>
          <w:ilvl w:val="0"/>
          <w:numId w:val="8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:rsidR="00A76859" w:rsidRPr="00D26466" w:rsidRDefault="00A76859" w:rsidP="0050527F">
      <w:pPr>
        <w:numPr>
          <w:ilvl w:val="0"/>
          <w:numId w:val="8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A76859" w:rsidRPr="00D26466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 xml:space="preserve">Оценка «4» ставится, если </w:t>
      </w:r>
      <w:proofErr w:type="gramStart"/>
      <w:r w:rsidRPr="00D26466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D26466">
        <w:rPr>
          <w:rFonts w:ascii="Times New Roman" w:hAnsi="Times New Roman" w:cs="Times New Roman"/>
          <w:bCs/>
          <w:sz w:val="24"/>
          <w:szCs w:val="24"/>
        </w:rPr>
        <w:t xml:space="preserve"> допускает 2 -3 ошибки и не более 2 недочёта.</w:t>
      </w:r>
    </w:p>
    <w:p w:rsidR="00A76859" w:rsidRPr="00D26466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«4» ставится, если </w:t>
      </w:r>
      <w:proofErr w:type="gramStart"/>
      <w:r w:rsidRPr="00D2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D2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76859" w:rsidRPr="00D26466" w:rsidRDefault="00A76859" w:rsidP="0050527F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:rsidR="00A76859" w:rsidRPr="00D26466" w:rsidRDefault="00A76859" w:rsidP="0050527F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:rsidR="00A76859" w:rsidRPr="00D26466" w:rsidRDefault="00A76859" w:rsidP="0050527F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:rsidR="00A76859" w:rsidRPr="00D26466" w:rsidRDefault="00A76859" w:rsidP="0050527F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:rsidR="00A76859" w:rsidRPr="00D26466" w:rsidRDefault="00A76859" w:rsidP="0050527F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выполняет работы по измерению и черчению с недостаточной точностью.</w:t>
      </w:r>
    </w:p>
    <w:p w:rsidR="00A76859" w:rsidRPr="00D26466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 xml:space="preserve"> Оценка «3» ставится, если </w:t>
      </w:r>
      <w:proofErr w:type="gramStart"/>
      <w:r w:rsidRPr="00D26466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D26466">
        <w:rPr>
          <w:rFonts w:ascii="Times New Roman" w:hAnsi="Times New Roman" w:cs="Times New Roman"/>
          <w:bCs/>
          <w:sz w:val="24"/>
          <w:szCs w:val="24"/>
        </w:rPr>
        <w:t xml:space="preserve">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:rsidR="00A76859" w:rsidRPr="00D26466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Оценка «3» ставится обучающемуся, если он:</w:t>
      </w:r>
    </w:p>
    <w:p w:rsidR="00A76859" w:rsidRPr="00D26466" w:rsidRDefault="00A76859" w:rsidP="0050527F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:rsidR="00A76859" w:rsidRPr="00D26466" w:rsidRDefault="00A76859" w:rsidP="0050527F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производит вычисления с опорой на различные виды счетного материала, но с соблюдением алгоритмов действий;</w:t>
      </w:r>
    </w:p>
    <w:p w:rsidR="00A76859" w:rsidRPr="00D26466" w:rsidRDefault="00A76859" w:rsidP="0050527F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понимает и записывает после обсуждения решение задачи под руководством учителя;</w:t>
      </w:r>
    </w:p>
    <w:p w:rsidR="00A76859" w:rsidRPr="00D26466" w:rsidRDefault="00A76859" w:rsidP="0050527F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 xml:space="preserve"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</w:t>
      </w:r>
      <w:r w:rsidRPr="00D26466">
        <w:rPr>
          <w:rFonts w:ascii="Times New Roman" w:hAnsi="Times New Roman" w:cs="Times New Roman"/>
          <w:bCs/>
          <w:sz w:val="24"/>
          <w:szCs w:val="24"/>
        </w:rPr>
        <w:lastRenderedPageBreak/>
        <w:t>с использованием записей и чертежей в тетрадях, в учебниках, на таблицах, с помощью вопросов учителя;</w:t>
      </w:r>
    </w:p>
    <w:p w:rsidR="00A76859" w:rsidRPr="00D26466" w:rsidRDefault="00A76859" w:rsidP="0050527F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:rsidR="00A76859" w:rsidRPr="00D26466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6466">
        <w:rPr>
          <w:rFonts w:ascii="Times New Roman" w:hAnsi="Times New Roman" w:cs="Times New Roman"/>
          <w:bCs/>
          <w:sz w:val="24"/>
          <w:szCs w:val="24"/>
        </w:rPr>
        <w:t>Оценка «2» -</w:t>
      </w:r>
      <w:r w:rsidRPr="00D26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466">
        <w:rPr>
          <w:rFonts w:ascii="Times New Roman" w:hAnsi="Times New Roman" w:cs="Times New Roman"/>
          <w:sz w:val="24"/>
          <w:szCs w:val="24"/>
        </w:rPr>
        <w:t>не ставится.</w:t>
      </w:r>
    </w:p>
    <w:p w:rsidR="00A76859" w:rsidRPr="00D26466" w:rsidRDefault="00A76859" w:rsidP="00A76859">
      <w:pPr>
        <w:rPr>
          <w:rFonts w:ascii="Times New Roman" w:hAnsi="Times New Roman" w:cs="Times New Roman"/>
          <w:sz w:val="24"/>
          <w:szCs w:val="24"/>
        </w:rPr>
        <w:sectPr w:rsidR="00A76859" w:rsidRPr="00D26466" w:rsidSect="0008493B">
          <w:footerReference w:type="even" r:id="rId10"/>
          <w:footerReference w:type="default" r:id="rId11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716520" w:rsidRPr="00D26466" w:rsidRDefault="00D26466" w:rsidP="00D26466">
      <w:pPr>
        <w:pStyle w:val="1"/>
        <w:ind w:left="447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 Тематическое планирование</w:t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2977"/>
        <w:gridCol w:w="3685"/>
        <w:gridCol w:w="3686"/>
      </w:tblGrid>
      <w:tr w:rsidR="00826731" w:rsidRPr="009A30FE" w:rsidTr="00856D3A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731" w:rsidRPr="009A30FE" w:rsidRDefault="00826731" w:rsidP="00D0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F4293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826731" w:rsidRPr="009A30FE" w:rsidTr="00856D3A">
        <w:trPr>
          <w:trHeight w:val="8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826731" w:rsidRPr="009A30FE" w:rsidTr="00D06E9C">
        <w:trPr>
          <w:trHeight w:val="259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 12 часов</w:t>
            </w:r>
          </w:p>
          <w:p w:rsidR="008D36A5" w:rsidRPr="009A30FE" w:rsidRDefault="008D36A5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731" w:rsidRPr="009A30FE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целых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еделах</w:t>
            </w:r>
          </w:p>
          <w:p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.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классов и разрядов. Чтение и запись чисел с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цифр в таблице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ов,</w:t>
            </w:r>
          </w:p>
          <w:p w:rsidR="00826731" w:rsidRPr="009A30FE" w:rsidRDefault="00826731" w:rsidP="00826731">
            <w:pPr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чисел по поряд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E11603" w:rsidP="008267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E11603" w:rsidP="00E1160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000;</w:t>
            </w:r>
          </w:p>
          <w:p w:rsidR="00826731" w:rsidRPr="009A30FE" w:rsidRDefault="00826731" w:rsidP="008267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00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цел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навыков округления целых чисел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 (с округлением конечного результата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AC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еделах 100000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ользуются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ом округления чисел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Округляют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многозначные числа, записывают их под диктовку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ругля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2835"/>
        <w:gridCol w:w="3260"/>
        <w:gridCol w:w="4253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чтение,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обыкновенной</w:t>
            </w:r>
          </w:p>
          <w:p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и. 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, запись и чтение 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итель и знаменатель дроби. Правильные и неправильные дроби.</w:t>
            </w:r>
          </w:p>
          <w:p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(легкие случаи)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:rsidR="00C73A9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о сравнения обыкновенных дробей. 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вни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езок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отрезок. Использование чертежных инструментов для выполнения построений.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отрезков. 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длины – сантиметр, милли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отрезок с помощью линей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 в тетради, на альбомном листе.</w:t>
            </w:r>
          </w:p>
          <w:p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отрезок с помощью линейки, циркуля. </w:t>
            </w:r>
          </w:p>
          <w:p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лину отрезка одной, двумя единицами измерения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чтение и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ей. 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без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менателя, сравнение</w:t>
            </w:r>
          </w:p>
          <w:p w:rsidR="00A2788B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х дробей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с таблицей классов и разряд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, содержащей отношения «больше на…», «меньш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…»</w:t>
            </w:r>
          </w:p>
          <w:p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доли десятичной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вильно читают десятичные дроби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у в 1 действие по краткой записи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доли десятичной дроби.</w:t>
            </w:r>
          </w:p>
          <w:p w:rsidR="00ED7AAC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сятичные дроби со знаменателем и без знаменателя.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читают десятичные 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лассы и разряды чисел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по разрядам числа, записанные в таблице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 в таблицу разрядов и класс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 дейс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я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и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ые вычисл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:rsidR="00826731" w:rsidRPr="00856D3A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  Решают задачи на расчет стоимости товара в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сотых, тысячных, одинаковых долях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, полученны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измерени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 измерении</w:t>
            </w:r>
          </w:p>
          <w:p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Меры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 время (на определение продолжительности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быт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величины и их единицы измер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ED7AAC" w:rsidRPr="009A30FE" w:rsidRDefault="00ED7AAC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 (на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пределение продолжительности события в 1 действие)</w:t>
            </w:r>
          </w:p>
          <w:p w:rsidR="00ED7AAC" w:rsidRPr="009A30FE" w:rsidRDefault="00ED7AAC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F4293B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Выполняют устные вычисления </w:t>
            </w:r>
            <w:r w:rsidR="00826731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ля измерения величин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величины и их единицы измер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пределяют длину и массу предмета без приборов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льзуются таблицей соотношения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на определение продолжительности события в 3 действия)</w:t>
            </w:r>
          </w:p>
          <w:p w:rsidR="00826731" w:rsidRPr="009A30FE" w:rsidRDefault="00826731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меры</w:t>
            </w:r>
          </w:p>
          <w:p w:rsidR="00DE7635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.  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единиц измер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е единиц измер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,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олученные при измерении.</w:t>
            </w:r>
          </w:p>
          <w:p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единицы измерения длины, числа, полученные при измерении длины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итуации, в которых можно встретиться с линейными мерами в повседневной жизни</w:t>
            </w: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целых чисел,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, 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ение целых чисел на 10, 100, 1000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пись чисел, полученных при измерении длины, стоимости, массы, в виде десятичной дроби и обратное преобразование. 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акт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1 действие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ражают числа, полученные при измерении, в более крупных мерах, записывают в виде десятичных дробей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числа, полученные при измерении одной мерой, в виде чисел, полученных при измерении двумя мерами (8,6 см = 8 см 6 мм)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2-3 действ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 целыми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,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ми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чисел полученных при измерении одной, двумя единицами измерения стоимости, длины, массы, выраженными в десятичных дробях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д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роби (обыкновенную, десятичную)</w:t>
            </w:r>
          </w:p>
          <w:p w:rsidR="00826731" w:rsidRPr="009A30FE" w:rsidRDefault="00B2598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ение всех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числами и десятичными дробями (легкие случаи);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 единицами измерения стоимости, длины, массы, выраженными в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ятичных дробях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робь (обыкновенную, десятичную)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, двумя единицами измерения стоимости, длины, массы, выраженными в десятичных дробях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робь (обыкновенную, десятичную), решают простые задач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3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:rsidTr="00D06E9C">
        <w:trPr>
          <w:trHeight w:val="7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B25988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D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ноуровневым индивидуальным карточкам – заданиям по тем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амопроверка выполненны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:rsidTr="00D06E9C">
        <w:trPr>
          <w:trHeight w:val="8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ниях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, в которых допущены ошибк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ие действия с целыми и дробными числами – 3</w:t>
            </w:r>
            <w:r w:rsidR="008D36A5"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х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вычитания целых</w:t>
            </w:r>
          </w:p>
          <w:p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алгоритмов письменного сложения и вычитания многозначн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числ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A2788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чет стоимости товар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 в пределах 100000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ставляют примеры на сложение и вычитание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ED7AAC" w:rsidRPr="009A30FE" w:rsidRDefault="00ED7AAC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 в 1 действие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формулы нахождения зависимости «цена», «количество», «стоимость»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уч, прямая. Использование чертежных инструментов для выполнения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, на альбомном листе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змеряют луч, прямую с помощью линейки, циркуля</w:t>
            </w:r>
            <w:r w:rsidR="00DE7635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лину луча, прямой линии одной, двумя единицами измерения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ые и устные вычисления (сложение и вычитание) с десятичными дробями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одержащих отношения «больше на…», «меньше на…»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ешают задачи, содержащие отношения «больше на…», «меньше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…»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Читают десятичные дроби, записывать их под диктовку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ставляют примеры на сложение,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читание дробей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есятичные 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углов: прямой, острый, тупой, развернутый. 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жные углы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радусная мера углов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числяют размер одного из смежных углов, зная размер другого. </w:t>
            </w:r>
          </w:p>
          <w:p w:rsidR="00826731" w:rsidRPr="00856D3A" w:rsidRDefault="00826731" w:rsidP="00856D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углы каждого вида в предметах класса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а при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и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ого слагаемого, уменьшаемого, вычитаем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известное слагаемое, уменьшаемое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ED7AAC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 слагаемого, уменьшаемого, вычитаемого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в 2-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2 арифметических действий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рядок действий, скобки.</w:t>
            </w:r>
            <w:r w:rsidRPr="009A30FE">
              <w:t xml:space="preserve"> 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:rsidR="00A2788B" w:rsidRPr="009A30FE" w:rsidRDefault="00A2788B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задачу в 1 действие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люда</w:t>
            </w:r>
            <w:r w:rsidR="00891841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ют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фографический режим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способы решения внешне похожих примеров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одят разбор условия задачи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3 действия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 и десятич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однозначно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я целых чисел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(легкие случаи). Называют компоненты действий умножения. Пользуются таблицей умножения. Сравнивают целые числа. Выполняют вычисления письменно (легкие случаи)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 Называют компоненты действий. Сравнивают целые и десятичные числа. Выполняют вычисления письменно. 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выделяют вопрос задачи, составляют краткую запись, планируют ход решения задачи, формулируют и записывают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величин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глов с помощью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анспо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5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  <w:r w:rsidRPr="009A30FE"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измерений величины угл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размер одного из смежных углов, зная размер другого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углы каждого вида в предметах класса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ы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однозначного числа.</w:t>
            </w:r>
          </w:p>
          <w:p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162D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держащих отношения «больше на…», «меньше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…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я (в том числе в примерах)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9184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равильность своих вычислений по учебнику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деления в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ешения примеров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в 3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десятич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и на однозначно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ие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ого деления десятичной дроби на одно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астные случаи деления десятичных дробей (нуль в частном, нуль в целой части делимого)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и величин,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:rsidR="0082673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деления чисел, полученных при измерении на однозначное число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 Решают задачи на разностное сравнение (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полняют условие задачи недостающими слов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на разностное сравнение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ая линия. Вид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ой линии: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кнутая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замкнут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оманая (замкнутая, не замкнутая).</w:t>
            </w:r>
            <w:r w:rsidRPr="009A30FE"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 с помощью учителя и опорных таблиц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геометрического содержа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 без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татка, с остатк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равила умножения и деления на 10, 100, 1 000 для целых чисел и десятичных дробей.</w:t>
            </w:r>
          </w:p>
          <w:p w:rsidR="005027F7" w:rsidRPr="009A30FE" w:rsidRDefault="00826731" w:rsidP="005027F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27F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держащих отношения «больше на…», «меньше на…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на умножение и деление целых чисел (легкие случаи)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 (в 1 действие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, десятич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двузначно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целых чисел и десятичных дробей на дву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характеризующих процессы движения (скорость, время, пройденный пу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 (задачи в 1 дейс</w:t>
            </w:r>
            <w:r w:rsidR="001C2ABB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дву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ценивают достоверность результат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целых чисел и десятичных дробей на дву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и деление целых чисел и десятичных дробей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числ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простые задач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и деление целых чисел и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письменного деления на дву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и. Вид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ым углам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реугольник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виду углов и длинам сторо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ид треугольника по дву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м угла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 треугольники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 по двум известным угла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стороне и двум прилежащим к ней угла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треугольник по дву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м и углу между ни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периметра треугольника.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ными числами и десятичными дробями (умножение и деление на двузначное числ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умножения целых чисел и десятичных дробей на однозначное число, на 10, 100, 1000, умножают и делят на двузначное число, числа, полученные при измерении одной, двумя единицами измерения стоимости, длины, массы, выраженными в десятичных дробях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множения  целых чисел и десятичных дробей на однозначное число, на 10, 100, 1000, умножают, и делят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.</w:t>
            </w:r>
          </w:p>
        </w:tc>
      </w:tr>
      <w:tr w:rsidR="00826731" w:rsidRPr="009A30FE" w:rsidTr="00D06E9C">
        <w:trPr>
          <w:trHeight w:val="1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 по теме: «Умножение и деление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даниях в которых допущены ошиб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. </w:t>
            </w: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ы сторон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ому углу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м двух сторо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треугольников по виду углов и длинам сторо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и по известному углу и длинам двух сторон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умножение целых чисел на трехзначное число по</w:t>
            </w:r>
          </w:p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трех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ого числ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трех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реш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деление целых чисел (табличное деление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правильность своих вычислений. 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дел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деления на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F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онятий скорости, времени, расстоя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ация задач на нахождение скорости, времени, расстояния на основе зависимости между скоростью, временем, расстояние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табличное умножение и деление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и решения (задачи в 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 3 действия, выделяют вопрос задачи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по краткой записи (чертежу) и решают ее 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, ку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</w:t>
            </w:r>
          </w:p>
          <w:p w:rsidR="005027F7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х тел.</w:t>
            </w:r>
            <w:r w:rsidRPr="009A30FE"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войства и элементы геометрических т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выполнения постро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геометрические тела. </w:t>
            </w:r>
          </w:p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элементы геометрических т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троят геометрические тела то клеткам в тетради (по обвод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геометрические тела. </w:t>
            </w:r>
          </w:p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элементы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геометрические тела на нелинованной бумаге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известное слагаемое, уменьшаемое, вычитаемое (легки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84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 (в пределах 10000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 Решают задачи, строят алгоритм реше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ѐртка 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куба. Площадь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куба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, нелинованная бумаг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числами в пределах 100000 калькулятор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2-3 действия, строят алгоритм реше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 (сложение, вычитание, умножение, дел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 (легкие случаи)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строят алгоритм решения</w:t>
            </w:r>
          </w:p>
        </w:tc>
      </w:tr>
    </w:tbl>
    <w:p w:rsidR="00856D3A" w:rsidRDefault="00856D3A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ействия с целыми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числами,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числами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числами и десятичными дробями в пределах 100000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 (в том числе куба). Площадь боковой и полной поверхности прямоугольного параллелепипеда (в том числе куба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, нелинованная бумаг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,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с целыми числами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 (легкие 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1 действие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«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ниях в которых допу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>щены ошибк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978158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лощадь геометрической фигуры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  <w:bookmarkEnd w:id="1"/>
      </w:tr>
      <w:tr w:rsidR="00826731" w:rsidRPr="009A30FE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нты – 2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в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оцент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сотой части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процента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а геометрической фигуре указанное количество процентов (закрашивать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а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е на нахождение процента от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деляют на геометрической фигуре указанное количество процентов (закрашивать, штрихова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сотую часть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ят разбор условия задачи в 2-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процентов обыкновенными и десятичными 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8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 (легкие случаи)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скольких процентов от числ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мен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 десятичной дробью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;</w:t>
            </w:r>
          </w:p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 на нахождение нескольких процентов от числа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одного процента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одного процента от числа в решении задач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лощадь геометрической фигуры с помощью квадратн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авилом вычисл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% от числа, работа с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ой, состав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1 действ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</w:t>
            </w:r>
          </w:p>
        </w:tc>
      </w:tr>
      <w:tr w:rsidR="00826731" w:rsidRPr="009A30FE" w:rsidTr="00D06E9C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числа (дроби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t>В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ыполняют деление целого числа на 1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сколько процентов от числа, пользуясь правилом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сколько процентов от числа, пользуясь правилом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сновывают свои действия в процесс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нескольких процентов от числа в решении задач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ление чисел на 10, 100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10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 практического содержания (кредит, вклад, процентная став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помощи учителя и опорных таблиц составляют краткую запись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2-3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прямоугольного параллелепипеда,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прямоугольного параллелепип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авилом вычисления боковой и полной поверхности прямоугольно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прямоугольного параллелепипе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параллелепипед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на письме площад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ской буквой S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параллелепипе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 обыкновен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, 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й дроби, 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5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 (легкие случаи). 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и 20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 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нахожд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ие 10% и 2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, 20% от числа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 при помощи учителя и опорной таблиц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и 20 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9741147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, 75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 и 75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арифметически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 обыкновенной дробью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, 75% от числа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и 75 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  <w:bookmarkEnd w:id="2"/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а. Развертк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й пол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пирамида. Узнавание, называни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Элементы пирамиды.</w:t>
            </w:r>
          </w:p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вертки треугольной и квадратной пирамиды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нелинованной бумаг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пирамиду из картона, предварительно начертив развертку. Выполняют устные вычисления</w:t>
            </w:r>
          </w:p>
        </w:tc>
      </w:tr>
    </w:tbl>
    <w:p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%, 75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,20%, 25%, 75 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20%, 25% и 75% обыкновенной дробью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, 75% от числа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 20%, 25% и 75%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% и 75 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4 по теме «Проценты»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 и окружност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круга, окружно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элементов круга, окружно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 (радиус, диаметр, хорд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 по шабл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ус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. Различают между собой радиус, диаметр, хорду. Находят длину радиуса окружности, зная длину ее диаметра, и наоборот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му его процент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его процент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50%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5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50% процент от числа (легкие случаи). Производят разбор условия задачи, выделяют вопрос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составляют краткую запись, планируют ход решения задачи в 1 действ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5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5%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е длины окружно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ус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лину радиуса окружности, зная длину ее диаметра,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длину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круг и окружность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лину радиуса окружности, зная длину ее диаметра,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ют длину 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геометрические задачи по вычислению длины окружност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:rsidR="00826731" w:rsidRPr="009A30FE" w:rsidRDefault="00BE0D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0%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о его 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10%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1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задачи с похожим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9743041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(сложение и вычитание целых чисел и десятичных дробей). 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словия задач по краткой запис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вычислительных навыков. Решение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2-3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  <w:bookmarkEnd w:id="3"/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Шар. Сечение ша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шар. </w:t>
            </w:r>
          </w:p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, называни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шар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 окружающем ми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модель круглого тела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тработка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ст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т порядок действий в при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 «Проценты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>ниях в которых допущены ошиб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. Развертк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цилиндр. Узнавание, называние. 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цилиндра. 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готовление развертки цили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ечные и бесконечные десятичные дроби – 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:rsidR="00B57B23" w:rsidRPr="009A30FE" w:rsidRDefault="00B57B23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десятич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, смешанные числа. Числитель и знаменатель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есятичну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 в виде обыкновен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ую запись, планируют ход решения задачи, формулируют ответ на вопрос задачи в 2-3 действ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обыкновен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, смешанные числ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части цел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ечные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ые дроб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ия конечн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лассиф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обыкновенную дробь в виде десятично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кругляют десятичные дроби до указанного разря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кругляют десятичные дроби д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разря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ть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замены обыкновенных дробей при решении задач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ы. Усеченны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. Развертк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конус. 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.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нуса.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ормы в окружающем мир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чертежа разверт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шабло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смешан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 десятич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шанные числа. Числитель и знаменатель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смешанных чисел в виде десятичных дробей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виде процент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ют десятич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десятич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2-3 действ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 (начала, конец, продолжительность собы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и дробными числами с помощью калькулятор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и дробн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2-3 действия, строят алгоритм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«Конечные и бесконечные дроб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ос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оси симметрии.</w:t>
            </w:r>
            <w:r w:rsidRPr="009A30FE"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, симметрично расположенных относительно оси симмет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кальку, чтобы проверить, являются ли две фигуры симметричными относительно прямой.</w:t>
            </w:r>
          </w:p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суждают, почему прямые являются (не являются) осями симметрии заданных геометрических фигур</w:t>
            </w:r>
          </w:p>
        </w:tc>
      </w:tr>
      <w:tr w:rsidR="00826731" w:rsidRPr="009A30FE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 действия с десятичными, обыкновенными дробями и целыми числами -</w:t>
            </w:r>
            <w:r w:rsidR="000B763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8D36A5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сложения, вычитания целых чисел и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тание десятичной дроби из целого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щие отношения «больше на…», «меньше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и вычитания в процессе решения примеров.</w:t>
            </w:r>
          </w:p>
          <w:p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ть примеры на сложение, вычитание дробей и целых чисел (легкие случаи)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748" w:rsidRPr="009A30FE" w:rsidRDefault="00E26748" w:rsidP="00E2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</w:t>
            </w:r>
          </w:p>
          <w:p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римеры на сложение, вычитание дробей и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, выражая их в одинаковых дол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чисел, полученных при измерении в виде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2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чисел, полученных при измерении в виде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таблицей умнож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692" w:rsidRPr="009A30FE" w:rsidRDefault="001F169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целые числа 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центр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точки. Центр симметрии. Построение геометрических фигур, симметрично расположенных относительно точки (центра симметр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 объясняют, являются ли точки симметричными друг другу относительно центра симметрии. Находят пары фигур, симметричных относительно то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бъясняют, являются ли точки симметричными друг другу относительно центра симметри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точк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руют фигуры, орнаменты, предметы, имеющие ось и центр симметри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в 2-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3–4 арифметических действий (все действия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значения арифметических выражений в пределах 1000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на трехзначное число в процессе решения примеров с помощь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й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значения арифметических выраж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письменного умножения и деления на трех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 по теме «Умножение и деление целых числе и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легкий вариан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0B763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работы с калькуляторо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исьменные вычисления с помощь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с помощь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 без округ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работы с калькуляторо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 без округ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с помощью калькулятора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ика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геометрической фигуры. Обозначение: S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и прямоугольника и квадр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и формулой нахождения площади прямоугольника и квадрат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и квадрат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ть площади геометрических фигур: круга, квадрата, прямоугольника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неправильных дробей целыми и смешанн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роби 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е числа на слу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числитель и знаменател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неправильных дробей целыми и смешанн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086703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уровневым индивидуальным карточкам – заданиям по тем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выполненных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контрольн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</w:tc>
      </w:tr>
      <w:bookmarkEnd w:id="4"/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1B70A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B45C6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е числа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сложения, вычитания, умножения и деления целых чисел. </w:t>
            </w:r>
          </w:p>
          <w:p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шения. </w:t>
            </w:r>
          </w:p>
          <w:p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товара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простые задачи практического содержания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задачи практического содержания.</w:t>
            </w:r>
          </w:p>
          <w:p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многозначными числами.</w:t>
            </w:r>
          </w:p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B45C6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 (легкие случаи)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дроби и смешанные числа (легкие случаи)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дроби и смешанные числа (легкие случаи)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числитель и знаменател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х дробей.</w:t>
            </w:r>
          </w:p>
          <w:p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</w:t>
            </w:r>
          </w:p>
        </w:tc>
      </w:tr>
      <w:tr w:rsidR="007B45C6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, содержащих зависимость, характеризующую процесс изготовления товара (расход на предмет, количество предметов, общий расход)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 (легкие случаи)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</w:tbl>
    <w:p w:rsidR="00716520" w:rsidRPr="009A30FE" w:rsidRDefault="00716520" w:rsidP="00716520">
      <w:pPr>
        <w:tabs>
          <w:tab w:val="left" w:pos="3960"/>
        </w:tabs>
        <w:rPr>
          <w:rFonts w:ascii="Times New Roman" w:eastAsia="Times New Roman" w:hAnsi="Times New Roman" w:cs="Arial"/>
          <w:sz w:val="24"/>
          <w:szCs w:val="24"/>
          <w:lang w:eastAsia="ru-RU"/>
        </w:rPr>
        <w:sectPr w:rsidR="00716520" w:rsidRPr="009A30FE" w:rsidSect="0008493B">
          <w:type w:val="continuous"/>
          <w:pgSz w:w="16838" w:h="11906" w:orient="landscape"/>
          <w:pgMar w:top="1134" w:right="1418" w:bottom="1701" w:left="1418" w:header="708" w:footer="708" w:gutter="0"/>
          <w:cols w:space="720"/>
          <w:docGrid w:linePitch="299"/>
        </w:sectPr>
      </w:pPr>
    </w:p>
    <w:p w:rsidR="00826731" w:rsidRPr="009A30FE" w:rsidRDefault="00826731" w:rsidP="00416647">
      <w:pPr>
        <w:spacing w:after="0"/>
      </w:pPr>
    </w:p>
    <w:sectPr w:rsidR="00826731" w:rsidRPr="009A30FE" w:rsidSect="00856D3A">
      <w:type w:val="continuous"/>
      <w:pgSz w:w="16838" w:h="11906" w:orient="landscape"/>
      <w:pgMar w:top="1418" w:right="1701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0BC" w:rsidRDefault="00FC40BC">
      <w:pPr>
        <w:spacing w:after="0" w:line="240" w:lineRule="auto"/>
      </w:pPr>
      <w:r>
        <w:separator/>
      </w:r>
    </w:p>
  </w:endnote>
  <w:endnote w:type="continuationSeparator" w:id="0">
    <w:p w:rsidR="00FC40BC" w:rsidRDefault="00FC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3B" w:rsidRDefault="00B84FE2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429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4293B" w:rsidRDefault="00F4293B" w:rsidP="00F4293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3B" w:rsidRDefault="00B84FE2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4293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A1DFC">
      <w:rPr>
        <w:rStyle w:val="ad"/>
        <w:noProof/>
      </w:rPr>
      <w:t>12</w:t>
    </w:r>
    <w:r>
      <w:rPr>
        <w:rStyle w:val="ad"/>
      </w:rPr>
      <w:fldChar w:fldCharType="end"/>
    </w:r>
  </w:p>
  <w:p w:rsidR="00F4293B" w:rsidRDefault="00F4293B" w:rsidP="00F4293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0BC" w:rsidRDefault="00FC40BC">
      <w:pPr>
        <w:spacing w:after="0" w:line="240" w:lineRule="auto"/>
      </w:pPr>
      <w:r>
        <w:separator/>
      </w:r>
    </w:p>
  </w:footnote>
  <w:footnote w:type="continuationSeparator" w:id="0">
    <w:p w:rsidR="00FC40BC" w:rsidRDefault="00FC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703"/>
    <w:multiLevelType w:val="hybridMultilevel"/>
    <w:tmpl w:val="903A93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16C9"/>
    <w:multiLevelType w:val="hybridMultilevel"/>
    <w:tmpl w:val="B22012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212A"/>
    <w:multiLevelType w:val="hybridMultilevel"/>
    <w:tmpl w:val="192A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6437F"/>
    <w:multiLevelType w:val="hybridMultilevel"/>
    <w:tmpl w:val="7EC4A9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85FAC"/>
    <w:multiLevelType w:val="hybridMultilevel"/>
    <w:tmpl w:val="2EDCF94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E236C62"/>
    <w:multiLevelType w:val="hybridMultilevel"/>
    <w:tmpl w:val="E8D6D8B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05650"/>
    <w:multiLevelType w:val="hybridMultilevel"/>
    <w:tmpl w:val="F8EE4A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A40C5"/>
    <w:multiLevelType w:val="hybridMultilevel"/>
    <w:tmpl w:val="F0D859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B01CF"/>
    <w:multiLevelType w:val="hybridMultilevel"/>
    <w:tmpl w:val="E47C07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03087"/>
    <w:multiLevelType w:val="hybridMultilevel"/>
    <w:tmpl w:val="FC46A2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130A"/>
    <w:multiLevelType w:val="hybridMultilevel"/>
    <w:tmpl w:val="8BC47A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647"/>
    <w:rsid w:val="00006135"/>
    <w:rsid w:val="000162D7"/>
    <w:rsid w:val="0008493B"/>
    <w:rsid w:val="000B7633"/>
    <w:rsid w:val="00103AF4"/>
    <w:rsid w:val="00130015"/>
    <w:rsid w:val="00144FB2"/>
    <w:rsid w:val="00165498"/>
    <w:rsid w:val="00182E1B"/>
    <w:rsid w:val="001B3D02"/>
    <w:rsid w:val="001B4A9D"/>
    <w:rsid w:val="001B70A1"/>
    <w:rsid w:val="001C2ABB"/>
    <w:rsid w:val="001E19DB"/>
    <w:rsid w:val="001F1692"/>
    <w:rsid w:val="001F5ADD"/>
    <w:rsid w:val="002017FF"/>
    <w:rsid w:val="00243663"/>
    <w:rsid w:val="00245AAD"/>
    <w:rsid w:val="00275DB7"/>
    <w:rsid w:val="00283614"/>
    <w:rsid w:val="00296ED3"/>
    <w:rsid w:val="002D067D"/>
    <w:rsid w:val="002E13E2"/>
    <w:rsid w:val="002E25CD"/>
    <w:rsid w:val="002E3A71"/>
    <w:rsid w:val="002F39E6"/>
    <w:rsid w:val="002F4E5D"/>
    <w:rsid w:val="003111F1"/>
    <w:rsid w:val="003465AD"/>
    <w:rsid w:val="00370FD8"/>
    <w:rsid w:val="003C4444"/>
    <w:rsid w:val="003E2311"/>
    <w:rsid w:val="003F2241"/>
    <w:rsid w:val="004020A1"/>
    <w:rsid w:val="00416647"/>
    <w:rsid w:val="00421479"/>
    <w:rsid w:val="00447EA7"/>
    <w:rsid w:val="004618D8"/>
    <w:rsid w:val="00470856"/>
    <w:rsid w:val="00491506"/>
    <w:rsid w:val="004F3441"/>
    <w:rsid w:val="004F4A47"/>
    <w:rsid w:val="005027F7"/>
    <w:rsid w:val="0050527F"/>
    <w:rsid w:val="00527774"/>
    <w:rsid w:val="005C4480"/>
    <w:rsid w:val="0061072C"/>
    <w:rsid w:val="0061214E"/>
    <w:rsid w:val="00612CD1"/>
    <w:rsid w:val="006208D8"/>
    <w:rsid w:val="00626EA4"/>
    <w:rsid w:val="00631BCB"/>
    <w:rsid w:val="00635DF6"/>
    <w:rsid w:val="00640F58"/>
    <w:rsid w:val="00653F64"/>
    <w:rsid w:val="006721DB"/>
    <w:rsid w:val="006A1891"/>
    <w:rsid w:val="006C67DF"/>
    <w:rsid w:val="006D602F"/>
    <w:rsid w:val="0071256F"/>
    <w:rsid w:val="00716520"/>
    <w:rsid w:val="00772C2D"/>
    <w:rsid w:val="007B060A"/>
    <w:rsid w:val="007B45C6"/>
    <w:rsid w:val="007B7FC5"/>
    <w:rsid w:val="007D1C23"/>
    <w:rsid w:val="008170C3"/>
    <w:rsid w:val="00826731"/>
    <w:rsid w:val="00856D3A"/>
    <w:rsid w:val="00890A36"/>
    <w:rsid w:val="00891841"/>
    <w:rsid w:val="008B60F1"/>
    <w:rsid w:val="008C09BF"/>
    <w:rsid w:val="008D36A5"/>
    <w:rsid w:val="008E20B1"/>
    <w:rsid w:val="00906BF9"/>
    <w:rsid w:val="00936692"/>
    <w:rsid w:val="00987A9C"/>
    <w:rsid w:val="009A30FE"/>
    <w:rsid w:val="009C212B"/>
    <w:rsid w:val="009D530D"/>
    <w:rsid w:val="00A2788B"/>
    <w:rsid w:val="00A305C1"/>
    <w:rsid w:val="00A370DC"/>
    <w:rsid w:val="00A43C77"/>
    <w:rsid w:val="00A76859"/>
    <w:rsid w:val="00AA3106"/>
    <w:rsid w:val="00AB66FD"/>
    <w:rsid w:val="00B25988"/>
    <w:rsid w:val="00B57B23"/>
    <w:rsid w:val="00B77D0E"/>
    <w:rsid w:val="00B84FE2"/>
    <w:rsid w:val="00B879E6"/>
    <w:rsid w:val="00BE0D03"/>
    <w:rsid w:val="00C364B2"/>
    <w:rsid w:val="00C37745"/>
    <w:rsid w:val="00C431C4"/>
    <w:rsid w:val="00C73A95"/>
    <w:rsid w:val="00C82190"/>
    <w:rsid w:val="00C84040"/>
    <w:rsid w:val="00C96688"/>
    <w:rsid w:val="00CC5235"/>
    <w:rsid w:val="00CF4D00"/>
    <w:rsid w:val="00D06E9C"/>
    <w:rsid w:val="00D0740E"/>
    <w:rsid w:val="00D07834"/>
    <w:rsid w:val="00D26466"/>
    <w:rsid w:val="00D32EE6"/>
    <w:rsid w:val="00D445AC"/>
    <w:rsid w:val="00D86B68"/>
    <w:rsid w:val="00DE7635"/>
    <w:rsid w:val="00E03D6A"/>
    <w:rsid w:val="00E049F0"/>
    <w:rsid w:val="00E11603"/>
    <w:rsid w:val="00E26748"/>
    <w:rsid w:val="00E84EAC"/>
    <w:rsid w:val="00E8586B"/>
    <w:rsid w:val="00E93C93"/>
    <w:rsid w:val="00EA1DFC"/>
    <w:rsid w:val="00EA28E0"/>
    <w:rsid w:val="00EB2172"/>
    <w:rsid w:val="00EB5BBD"/>
    <w:rsid w:val="00EC2F29"/>
    <w:rsid w:val="00ED7229"/>
    <w:rsid w:val="00ED7AAC"/>
    <w:rsid w:val="00F1151F"/>
    <w:rsid w:val="00F11672"/>
    <w:rsid w:val="00F4293B"/>
    <w:rsid w:val="00F774B3"/>
    <w:rsid w:val="00FC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4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647"/>
  </w:style>
  <w:style w:type="character" w:customStyle="1" w:styleId="a6">
    <w:name w:val="Нижний колонтитул Знак"/>
    <w:basedOn w:val="a0"/>
    <w:link w:val="a7"/>
    <w:uiPriority w:val="99"/>
    <w:rsid w:val="00416647"/>
  </w:style>
  <w:style w:type="paragraph" w:styleId="a7">
    <w:name w:val="footer"/>
    <w:basedOn w:val="a"/>
    <w:link w:val="a6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9"/>
    <w:uiPriority w:val="1"/>
    <w:qFormat/>
    <w:rsid w:val="0041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416647"/>
    <w:pPr>
      <w:ind w:left="720"/>
      <w:contextualSpacing/>
    </w:pPr>
  </w:style>
  <w:style w:type="paragraph" w:customStyle="1" w:styleId="11">
    <w:name w:val="Без интервала1"/>
    <w:uiPriority w:val="99"/>
    <w:semiHidden/>
    <w:rsid w:val="004166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6647"/>
  </w:style>
  <w:style w:type="table" w:styleId="ab">
    <w:name w:val="Table Grid"/>
    <w:basedOn w:val="a1"/>
    <w:uiPriority w:val="59"/>
    <w:rsid w:val="0041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41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57B23"/>
    <w:rPr>
      <w:rFonts w:ascii="Times New Roman" w:hAnsi="Times New Roman" w:cs="Times New Roman" w:hint="default"/>
      <w:color w:val="000080"/>
      <w:u w:val="single"/>
    </w:rPr>
  </w:style>
  <w:style w:type="character" w:customStyle="1" w:styleId="a9">
    <w:name w:val="Без интервала Знак"/>
    <w:link w:val="a8"/>
    <w:uiPriority w:val="1"/>
    <w:locked/>
    <w:rsid w:val="00B57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F4293B"/>
  </w:style>
  <w:style w:type="character" w:customStyle="1" w:styleId="10">
    <w:name w:val="Заголовок 1 Знак"/>
    <w:basedOn w:val="a0"/>
    <w:link w:val="1"/>
    <w:uiPriority w:val="9"/>
    <w:rsid w:val="00084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2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EB2172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172"/>
    <w:pPr>
      <w:tabs>
        <w:tab w:val="left" w:pos="426"/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21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85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D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2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6466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1"/>
    <w:semiHidden/>
    <w:unhideWhenUsed/>
    <w:qFormat/>
    <w:rsid w:val="00D2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semiHidden/>
    <w:rsid w:val="00D2646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F184-E98A-41E8-BDC3-BCDB427A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04</Words>
  <Characters>7412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К</cp:lastModifiedBy>
  <cp:revision>11</cp:revision>
  <dcterms:created xsi:type="dcterms:W3CDTF">2023-06-28T15:57:00Z</dcterms:created>
  <dcterms:modified xsi:type="dcterms:W3CDTF">2025-09-04T07:08:00Z</dcterms:modified>
</cp:coreProperties>
</file>